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1BE" w:rsidRDefault="00CA3E16" w:rsidP="002251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</w:t>
      </w:r>
      <w:r w:rsidR="005E58C6" w:rsidRPr="005E58C6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Тема работы:</w:t>
      </w:r>
      <w:r w:rsidR="00CF4AC5">
        <w:rPr>
          <w:rFonts w:ascii="Times New Roman" w:hAnsi="Times New Roman" w:cs="Times New Roman"/>
          <w:sz w:val="24"/>
          <w:szCs w:val="24"/>
        </w:rPr>
        <w:t xml:space="preserve"> Принципы интерфейса системы и приложений.</w:t>
      </w: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</w:p>
    <w:p w:rsidR="002251BE" w:rsidRP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ить навыки </w:t>
      </w:r>
      <w:r w:rsidR="00CF4AC5">
        <w:rPr>
          <w:rFonts w:ascii="Times New Roman" w:eastAsia="Times New Roman" w:hAnsi="Times New Roman" w:cs="Times New Roman"/>
          <w:sz w:val="24"/>
          <w:szCs w:val="24"/>
        </w:rPr>
        <w:t>проектирования интерфе</w:t>
      </w:r>
      <w:r w:rsidR="005C57A8">
        <w:rPr>
          <w:rFonts w:ascii="Times New Roman" w:eastAsia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CF4AC5">
        <w:rPr>
          <w:rFonts w:ascii="Times New Roman" w:eastAsia="Times New Roman" w:hAnsi="Times New Roman" w:cs="Times New Roman"/>
          <w:sz w:val="24"/>
          <w:szCs w:val="24"/>
        </w:rPr>
        <w:t>са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P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ить основные </w:t>
      </w:r>
      <w:r w:rsidR="00CF4AC5">
        <w:rPr>
          <w:rFonts w:ascii="Times New Roman" w:eastAsia="Times New Roman" w:hAnsi="Times New Roman" w:cs="Times New Roman"/>
          <w:sz w:val="24"/>
          <w:szCs w:val="24"/>
        </w:rPr>
        <w:t xml:space="preserve">элементы </w:t>
      </w:r>
      <w:r w:rsidR="00CF4AC5">
        <w:rPr>
          <w:rFonts w:ascii="Times New Roman" w:eastAsia="Times New Roman" w:hAnsi="Times New Roman" w:cs="Times New Roman"/>
          <w:sz w:val="24"/>
          <w:szCs w:val="24"/>
          <w:lang w:val="en-US"/>
        </w:rPr>
        <w:t>androidstud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ться использовать </w:t>
      </w:r>
      <w:r w:rsidR="00CF4AC5">
        <w:rPr>
          <w:rFonts w:ascii="Times New Roman" w:eastAsia="Times New Roman" w:hAnsi="Times New Roman" w:cs="Times New Roman"/>
          <w:sz w:val="24"/>
          <w:szCs w:val="24"/>
        </w:rPr>
        <w:t>атрибуты и свойства элемен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Default="002251BE" w:rsidP="002251BE">
      <w:pPr>
        <w:spacing w:after="0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:</w:t>
      </w:r>
    </w:p>
    <w:p w:rsidR="002251BE" w:rsidRPr="00D77373" w:rsidRDefault="00D77373" w:rsidP="002251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</w:t>
      </w:r>
      <w:r w:rsidR="00CF4AC5">
        <w:rPr>
          <w:rFonts w:ascii="Times New Roman" w:eastAsia="Times New Roman" w:hAnsi="Times New Roman" w:cs="Times New Roman"/>
          <w:sz w:val="24"/>
          <w:szCs w:val="24"/>
        </w:rPr>
        <w:t>интерфейс программ</w:t>
      </w:r>
      <w:r w:rsidR="00350412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1BE" w:rsidRPr="002251BE" w:rsidRDefault="002251BE" w:rsidP="00225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51BE" w:rsidRDefault="002251BE" w:rsidP="002251B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1BE">
        <w:rPr>
          <w:rFonts w:ascii="Times New Roman" w:eastAsia="Times New Roman" w:hAnsi="Times New Roman" w:cs="Times New Roman"/>
          <w:b/>
          <w:sz w:val="24"/>
          <w:szCs w:val="24"/>
        </w:rPr>
        <w:t>Ход работы:</w:t>
      </w:r>
    </w:p>
    <w:p w:rsidR="00221D01" w:rsidRPr="000F04E6" w:rsidRDefault="00221D01" w:rsidP="00225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1D01">
        <w:rPr>
          <w:rFonts w:ascii="Times New Roman" w:eastAsia="Times New Roman" w:hAnsi="Times New Roman" w:cs="Times New Roman"/>
          <w:sz w:val="24"/>
          <w:szCs w:val="24"/>
        </w:rPr>
        <w:t xml:space="preserve">Шаг 1. </w:t>
      </w:r>
      <w:proofErr w:type="spellStart"/>
      <w:r w:rsidRPr="00221D01">
        <w:rPr>
          <w:rFonts w:ascii="Times New Roman" w:eastAsia="Times New Roman" w:hAnsi="Times New Roman" w:cs="Times New Roman"/>
          <w:sz w:val="24"/>
          <w:szCs w:val="24"/>
        </w:rPr>
        <w:t>Создайте</w:t>
      </w:r>
      <w:r w:rsidR="00D77373"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ptyActiv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перейдите на форм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 w:rsidRPr="00221D01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A69FB" w:rsidRDefault="000A69FB" w:rsidP="000A69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332724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15" cy="332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FB" w:rsidRDefault="000A69FB" w:rsidP="000A69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тите внимание на язык программирования, выбранный для проекта.</w:t>
      </w:r>
    </w:p>
    <w:p w:rsidR="000A69FB" w:rsidRDefault="000A69FB" w:rsidP="000A69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A69FB" w:rsidRDefault="000A69FB" w:rsidP="000A69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г 2. </w:t>
      </w:r>
      <w:r w:rsidR="00895730">
        <w:rPr>
          <w:rFonts w:ascii="Times New Roman" w:eastAsia="Times New Roman" w:hAnsi="Times New Roman" w:cs="Times New Roman"/>
          <w:sz w:val="24"/>
          <w:szCs w:val="24"/>
        </w:rPr>
        <w:t>Реализовать следующий интерфейс.</w:t>
      </w:r>
    </w:p>
    <w:p w:rsidR="00895730" w:rsidRDefault="00FB0179" w:rsidP="00FB01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507612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0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79" w:rsidRDefault="00FB0179" w:rsidP="00FB01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эле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0"/>
        <w:gridCol w:w="5495"/>
      </w:tblGrid>
      <w:tr w:rsidR="00FB0179" w:rsidRPr="00CA3E16" w:rsidTr="00276AEE">
        <w:tc>
          <w:tcPr>
            <w:tcW w:w="3850" w:type="dxa"/>
          </w:tcPr>
          <w:p w:rsidR="00FB0179" w:rsidRPr="00266E2C" w:rsidRDefault="00FB0179" w:rsidP="0027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</w:rPr>
              <w:t>ScrollView</w:t>
            </w:r>
            <w:proofErr w:type="spellEnd"/>
          </w:p>
        </w:tc>
        <w:tc>
          <w:tcPr>
            <w:tcW w:w="5495" w:type="dxa"/>
          </w:tcPr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width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ch_par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ch_par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Star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Top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End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FB0179" w:rsidRPr="00067BCB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Bottom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80dp"</w:t>
            </w:r>
          </w:p>
        </w:tc>
      </w:tr>
      <w:tr w:rsidR="00FB0179" w:rsidRPr="00067BCB" w:rsidTr="00276AEE">
        <w:tc>
          <w:tcPr>
            <w:tcW w:w="3850" w:type="dxa"/>
          </w:tcPr>
          <w:p w:rsidR="00FB0179" w:rsidRPr="00FB0179" w:rsidRDefault="00FB0179" w:rsidP="00276A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Layout</w:t>
            </w:r>
            <w:proofErr w:type="spellEnd"/>
          </w:p>
        </w:tc>
        <w:tc>
          <w:tcPr>
            <w:tcW w:w="5495" w:type="dxa"/>
          </w:tcPr>
          <w:p w:rsidR="00FC1051" w:rsidRPr="000F04E6" w:rsidRDefault="00FC1051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F0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id</w:t>
            </w:r>
            <w:proofErr w:type="spellEnd"/>
            <w:r w:rsidRPr="000F0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@+id/</w:t>
            </w:r>
            <w:proofErr w:type="spellStart"/>
            <w:r w:rsidRPr="000F0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rent</w:t>
            </w:r>
            <w:proofErr w:type="spellEnd"/>
            <w:r w:rsidRPr="000F0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width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ch_par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ap_cont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067BCB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orientation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vertical"</w:t>
            </w:r>
          </w:p>
        </w:tc>
      </w:tr>
      <w:tr w:rsidR="00FB0179" w:rsidRPr="00067BCB" w:rsidTr="00276AEE">
        <w:tc>
          <w:tcPr>
            <w:tcW w:w="3850" w:type="dxa"/>
          </w:tcPr>
          <w:p w:rsidR="00FB0179" w:rsidRPr="00FB0179" w:rsidRDefault="00FB0179" w:rsidP="00276A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Layout</w:t>
            </w:r>
            <w:proofErr w:type="spellEnd"/>
          </w:p>
        </w:tc>
        <w:tc>
          <w:tcPr>
            <w:tcW w:w="5495" w:type="dxa"/>
          </w:tcPr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width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ch_par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ch_par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067BCB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orientation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horizontal"</w:t>
            </w:r>
          </w:p>
        </w:tc>
      </w:tr>
      <w:tr w:rsidR="00FB0179" w:rsidRPr="00067BCB" w:rsidTr="00276AEE">
        <w:tc>
          <w:tcPr>
            <w:tcW w:w="3850" w:type="dxa"/>
          </w:tcPr>
          <w:p w:rsidR="00FB0179" w:rsidRPr="00FB0179" w:rsidRDefault="00FB0179" w:rsidP="00276A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View</w:t>
            </w:r>
            <w:proofErr w:type="spellEnd"/>
          </w:p>
        </w:tc>
        <w:tc>
          <w:tcPr>
            <w:tcW w:w="5495" w:type="dxa"/>
          </w:tcPr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id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@+id/imageView2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width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50dp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50dp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padding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FB0179" w:rsidRPr="00067BCB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:srcCompa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@drawable/icon"</w:t>
            </w:r>
          </w:p>
        </w:tc>
      </w:tr>
      <w:tr w:rsidR="00FB0179" w:rsidRPr="00FB0179" w:rsidTr="00276AEE">
        <w:tc>
          <w:tcPr>
            <w:tcW w:w="3850" w:type="dxa"/>
          </w:tcPr>
          <w:p w:rsidR="00FB0179" w:rsidRPr="00FB0179" w:rsidRDefault="00FB0179" w:rsidP="00276A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arLayout</w:t>
            </w:r>
            <w:proofErr w:type="spellEnd"/>
          </w:p>
        </w:tc>
        <w:tc>
          <w:tcPr>
            <w:tcW w:w="5495" w:type="dxa"/>
          </w:tcPr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width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ch_par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ch_par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orientation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vertical"</w:t>
            </w:r>
          </w:p>
        </w:tc>
      </w:tr>
      <w:tr w:rsidR="00FB0179" w:rsidRPr="00067BCB" w:rsidTr="00276AEE">
        <w:tc>
          <w:tcPr>
            <w:tcW w:w="3850" w:type="dxa"/>
          </w:tcPr>
          <w:p w:rsidR="00FB0179" w:rsidRPr="00FB0179" w:rsidRDefault="00FB0179" w:rsidP="00276A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View</w:t>
            </w:r>
            <w:proofErr w:type="spellEnd"/>
          </w:p>
        </w:tc>
        <w:tc>
          <w:tcPr>
            <w:tcW w:w="5495" w:type="dxa"/>
          </w:tcPr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id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@+id/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View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width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ch_par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ap_cont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tex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файла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textColor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#000000"</w:t>
            </w:r>
          </w:p>
          <w:p w:rsidR="00FB0179" w:rsidRPr="00067BCB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textSize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8sp"</w:t>
            </w:r>
          </w:p>
        </w:tc>
      </w:tr>
      <w:tr w:rsidR="00FB0179" w:rsidRPr="00FB0179" w:rsidTr="00276AEE">
        <w:tc>
          <w:tcPr>
            <w:tcW w:w="3850" w:type="dxa"/>
          </w:tcPr>
          <w:p w:rsidR="00FB0179" w:rsidRPr="00FB0179" w:rsidRDefault="00FB0179" w:rsidP="00276A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extView</w:t>
            </w:r>
            <w:proofErr w:type="spellEnd"/>
          </w:p>
        </w:tc>
        <w:tc>
          <w:tcPr>
            <w:tcW w:w="5495" w:type="dxa"/>
          </w:tcPr>
          <w:p w:rsid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id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@+id/textView3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width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ch_par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ap_conten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</w:rPr>
              <w:t>android:tex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</w:rPr>
              <w:t>="Дата создания"</w:t>
            </w:r>
          </w:p>
        </w:tc>
      </w:tr>
      <w:tr w:rsidR="00FB0179" w:rsidRPr="00FB0179" w:rsidTr="00276AEE">
        <w:tc>
          <w:tcPr>
            <w:tcW w:w="3850" w:type="dxa"/>
          </w:tcPr>
          <w:p w:rsidR="00FB0179" w:rsidRPr="00FB0179" w:rsidRDefault="00FB0179" w:rsidP="00276A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</w:p>
        </w:tc>
        <w:tc>
          <w:tcPr>
            <w:tcW w:w="5495" w:type="dxa"/>
          </w:tcPr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id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@+id/button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width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0dp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60dp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Star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0dp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End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0dp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Bottom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FB0179" w:rsidRPr="00FB0179" w:rsidRDefault="00FB0179" w:rsidP="00FB01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text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здать</w:t>
            </w:r>
            <w:proofErr w:type="spellEnd"/>
            <w:r w:rsidRPr="00FB01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</w:tr>
    </w:tbl>
    <w:p w:rsidR="00FB0179" w:rsidRDefault="00FB0179" w:rsidP="00FB01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интерфейса должна быть следующая:</w:t>
      </w:r>
    </w:p>
    <w:p w:rsidR="00FB0179" w:rsidRDefault="00FB0179" w:rsidP="00FB01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221932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79" w:rsidRDefault="00FB0179" w:rsidP="00FB01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0179" w:rsidRDefault="00FB0179" w:rsidP="00FB01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3. Измените значения переменных цветов на следующий значения:</w:t>
      </w:r>
    </w:p>
    <w:p w:rsidR="00FB0179" w:rsidRDefault="00FB0179" w:rsidP="00FB01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675" cy="2381250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3D" w:rsidRPr="00933F3D" w:rsidRDefault="00933F3D" w:rsidP="00FB01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179" w:rsidRPr="00FB0179" w:rsidRDefault="00FB0179" w:rsidP="00FB01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г 4. Создайте новую текстовую переменну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B01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0179" w:rsidRDefault="00FB0179" w:rsidP="00FB01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3850" cy="14478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3D" w:rsidRDefault="00933F3D" w:rsidP="00FB01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3F3D" w:rsidRPr="00933F3D" w:rsidRDefault="00933F3D" w:rsidP="0093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г 5. В манифесте приложения допиши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00933F3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el</w:t>
      </w:r>
      <w:r>
        <w:rPr>
          <w:rFonts w:ascii="Times New Roman" w:eastAsia="Times New Roman" w:hAnsi="Times New Roman" w:cs="Times New Roman"/>
          <w:sz w:val="24"/>
          <w:szCs w:val="24"/>
        </w:rPr>
        <w:t>, указав значение «</w:t>
      </w:r>
      <w:r w:rsidRPr="00933F3D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Pr="00933F3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33F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F3D" w:rsidRPr="00933F3D" w:rsidRDefault="00933F3D" w:rsidP="0093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03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79" w:rsidRDefault="00FB0179" w:rsidP="00FB017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3F3D" w:rsidRDefault="00933F3D" w:rsidP="00FB01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г 6. Создать нову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ализовать следующий интерфейс:</w:t>
      </w:r>
    </w:p>
    <w:p w:rsidR="009C28B8" w:rsidRDefault="009C28B8" w:rsidP="009C28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46577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8" w:rsidRDefault="009C28B8" w:rsidP="009C28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C28B8" w:rsidRDefault="009C28B8" w:rsidP="009C28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эле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0"/>
        <w:gridCol w:w="5495"/>
      </w:tblGrid>
      <w:tr w:rsidR="009C28B8" w:rsidRPr="00067BCB" w:rsidTr="00276AEE">
        <w:tc>
          <w:tcPr>
            <w:tcW w:w="3850" w:type="dxa"/>
          </w:tcPr>
          <w:p w:rsidR="009C28B8" w:rsidRPr="009C28B8" w:rsidRDefault="009C28B8" w:rsidP="00276A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Text</w:t>
            </w:r>
            <w:proofErr w:type="spellEnd"/>
          </w:p>
        </w:tc>
        <w:tc>
          <w:tcPr>
            <w:tcW w:w="5495" w:type="dxa"/>
          </w:tcPr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id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@+id/</w:t>
            </w: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TextTextPersonName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width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Star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Top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End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Bottom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background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#FFFFFF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backgroundTin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#FFFFFF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ems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inputType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PersonName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paddingLef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9C28B8" w:rsidRPr="00067BCB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paddingRigh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</w:tc>
      </w:tr>
      <w:tr w:rsidR="009C28B8" w:rsidRPr="00CA3E16" w:rsidTr="00276AEE">
        <w:tc>
          <w:tcPr>
            <w:tcW w:w="3850" w:type="dxa"/>
          </w:tcPr>
          <w:p w:rsidR="009C28B8" w:rsidRPr="009C28B8" w:rsidRDefault="009C28B8" w:rsidP="00276A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AutoCompleteTextVi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proofErr w:type="spellEnd"/>
          </w:p>
        </w:tc>
        <w:tc>
          <w:tcPr>
            <w:tcW w:w="5495" w:type="dxa"/>
          </w:tcPr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id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@+id/</w:t>
            </w: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AutoCompleteTextView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width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Star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Top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7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End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Bottom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8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background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#FFFFFF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backgroundTin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#FFFFFF"</w:t>
            </w:r>
          </w:p>
          <w:p w:rsidR="009C28B8" w:rsidRPr="00067BCB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textAllCaps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false"</w:t>
            </w:r>
          </w:p>
        </w:tc>
      </w:tr>
      <w:tr w:rsidR="009C28B8" w:rsidRPr="005854BD" w:rsidTr="00276AEE">
        <w:tc>
          <w:tcPr>
            <w:tcW w:w="3850" w:type="dxa"/>
          </w:tcPr>
          <w:p w:rsidR="009C28B8" w:rsidRPr="009C28B8" w:rsidRDefault="009C28B8" w:rsidP="0027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5495" w:type="dxa"/>
          </w:tcPr>
          <w:p w:rsidR="009C28B8" w:rsidRPr="000F04E6" w:rsidRDefault="009C28B8" w:rsidP="009C2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 w:rsidRPr="000F04E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0F04E6">
              <w:rPr>
                <w:rFonts w:ascii="Times New Roman" w:hAnsi="Times New Roman" w:cs="Times New Roman"/>
                <w:sz w:val="20"/>
                <w:szCs w:val="20"/>
              </w:rPr>
              <w:t>="@+</w:t>
            </w:r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0F04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  <w:r w:rsidRPr="000F04E6">
              <w:rPr>
                <w:rFonts w:ascii="Times New Roman" w:hAnsi="Times New Roman" w:cs="Times New Roman"/>
                <w:sz w:val="20"/>
                <w:szCs w:val="20"/>
              </w:rPr>
              <w:t>2"</w:t>
            </w:r>
          </w:p>
          <w:p w:rsidR="009C28B8" w:rsidRPr="005E58C6" w:rsidRDefault="009C28B8" w:rsidP="009C2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 w:rsidRPr="005E58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yout</w:t>
            </w:r>
            <w:r w:rsidRPr="005E58C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th</w:t>
            </w:r>
            <w:r w:rsidRPr="005E58C6">
              <w:rPr>
                <w:rFonts w:ascii="Times New Roman" w:hAnsi="Times New Roman" w:cs="Times New Roman"/>
                <w:sz w:val="20"/>
                <w:szCs w:val="20"/>
              </w:rPr>
              <w:t>="0</w:t>
            </w: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</w:t>
            </w:r>
            <w:proofErr w:type="spellEnd"/>
            <w:r w:rsidRPr="005E58C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heigh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6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Star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End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layout_marginBottom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10dp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background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#FFFFFF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backgroundTin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#FFFFFF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fallbackLineSpacing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false"</w:t>
            </w:r>
          </w:p>
          <w:p w:rsidR="009C28B8" w:rsidRPr="009C28B8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text</w:t>
            </w:r>
            <w:proofErr w:type="spellEnd"/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r w:rsidRPr="009C28B8"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r w:rsidRPr="009C28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9C28B8" w:rsidRPr="005854BD" w:rsidRDefault="009C28B8" w:rsidP="009C28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54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:textColor</w:t>
            </w:r>
            <w:proofErr w:type="spellEnd"/>
            <w:r w:rsidRPr="005854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#F1B130"</w:t>
            </w:r>
          </w:p>
        </w:tc>
      </w:tr>
      <w:tr w:rsidR="009C28B8" w:rsidRPr="009C28B8" w:rsidTr="00276AEE">
        <w:tc>
          <w:tcPr>
            <w:tcW w:w="3850" w:type="dxa"/>
          </w:tcPr>
          <w:p w:rsidR="009C28B8" w:rsidRPr="009C28B8" w:rsidRDefault="009C28B8" w:rsidP="0027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фона:</w:t>
            </w:r>
          </w:p>
        </w:tc>
        <w:tc>
          <w:tcPr>
            <w:tcW w:w="5495" w:type="dxa"/>
          </w:tcPr>
          <w:p w:rsidR="009C28B8" w:rsidRPr="009C28B8" w:rsidRDefault="009C28B8" w:rsidP="00276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8B8">
              <w:rPr>
                <w:rFonts w:ascii="Times New Roman" w:hAnsi="Times New Roman" w:cs="Times New Roman"/>
                <w:sz w:val="20"/>
                <w:szCs w:val="20"/>
              </w:rPr>
              <w:t>#F1B130</w:t>
            </w:r>
          </w:p>
        </w:tc>
      </w:tr>
    </w:tbl>
    <w:p w:rsidR="009C28B8" w:rsidRPr="009C28B8" w:rsidRDefault="009C28B8" w:rsidP="009C28B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28B8" w:rsidRDefault="009C28B8" w:rsidP="00FB01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аг 7. Для кнопки на окн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 w:rsidRPr="009C28B8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>реализовать следующий код:</w:t>
      </w:r>
    </w:p>
    <w:p w:rsidR="009C28B8" w:rsidRDefault="000A5E6A" w:rsidP="000A5E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075" cy="6381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6A" w:rsidRDefault="000A5E6A" w:rsidP="000A5E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присвоить кнопке «Создать» фун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en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E6A" w:rsidRDefault="000A5E6A" w:rsidP="000A5E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4381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6A" w:rsidRDefault="000A5E6A" w:rsidP="000A5E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4D7D" w:rsidRPr="000F04E6" w:rsidRDefault="00D44D7D" w:rsidP="00D44D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8. Создать  класс, который будет хранить в себе данные пользователя:</w:t>
      </w:r>
    </w:p>
    <w:p w:rsidR="00D44D7D" w:rsidRDefault="002C29F8" w:rsidP="00D44D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9025" cy="14954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7D" w:rsidRPr="00D44D7D" w:rsidRDefault="00D44D7D" w:rsidP="00D44D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 же добавляем </w:t>
      </w:r>
      <w:proofErr w:type="gramStart"/>
      <w:r w:rsidR="002C29F8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gramEnd"/>
      <w:r w:rsidR="002C29F8">
        <w:rPr>
          <w:rFonts w:ascii="Times New Roman" w:eastAsia="Times New Roman" w:hAnsi="Times New Roman" w:cs="Times New Roman"/>
          <w:sz w:val="24"/>
          <w:szCs w:val="24"/>
        </w:rPr>
        <w:t xml:space="preserve"> который вносит данные в массив:</w:t>
      </w:r>
    </w:p>
    <w:p w:rsidR="00D44D7D" w:rsidRDefault="00FC1051" w:rsidP="00FC10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95900" cy="3074758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7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7D" w:rsidRDefault="00FC1051" w:rsidP="00D44D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ую функцию необходимо вызвать при нажатии на кнопку «Создать» на втором окне.</w:t>
      </w:r>
    </w:p>
    <w:p w:rsidR="00FC1051" w:rsidRPr="00FC1051" w:rsidRDefault="00FC1051" w:rsidP="00D44D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33F3D" w:rsidRDefault="00FC1051" w:rsidP="00FB01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 9. Написать следующую функцию для отображения данных:</w:t>
      </w:r>
    </w:p>
    <w:p w:rsidR="00FC1051" w:rsidRPr="00FC1051" w:rsidRDefault="00FC1051" w:rsidP="00FC105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9452" cy="5400675"/>
            <wp:effectExtent l="19050" t="0" r="5848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86" cy="540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13" w:rsidRPr="009C28B8" w:rsidRDefault="00420B13" w:rsidP="00C32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C1051" w:rsidRDefault="00FC10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:rsidR="00FC1051" w:rsidRDefault="00FC1051" w:rsidP="00FC10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аг 10. Удалить элемент на окн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tivity</w:t>
      </w:r>
      <w:r w:rsidRPr="00FC1051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F70C2E" w:rsidRPr="00FC1051" w:rsidRDefault="00F70C2E" w:rsidP="00FC10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56622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87" w:rsidRPr="002A79ED" w:rsidRDefault="002F3687" w:rsidP="002F36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9ED"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:</w:t>
      </w:r>
    </w:p>
    <w:p w:rsidR="002F3687" w:rsidRDefault="00FC1051" w:rsidP="002F368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такое класс</w:t>
      </w:r>
      <w:r w:rsidR="002F368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F3687" w:rsidRDefault="00FC1051" w:rsidP="002F368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создать массив классов</w:t>
      </w:r>
      <w:r w:rsidR="002F3687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F3687" w:rsidRPr="002F3687" w:rsidRDefault="00FC1051" w:rsidP="002F3687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создать элемент и добавить его в интерфейс</w:t>
      </w:r>
      <w:r w:rsidR="002F3687">
        <w:rPr>
          <w:rFonts w:ascii="Times New Roman" w:eastAsia="Times New Roman" w:hAnsi="Times New Roman" w:cs="Times New Roman"/>
          <w:sz w:val="24"/>
          <w:szCs w:val="24"/>
        </w:rPr>
        <w:t>?</w:t>
      </w:r>
    </w:p>
    <w:sectPr w:rsidR="002F3687" w:rsidRPr="002F3687" w:rsidSect="000F04E6">
      <w:pgSz w:w="11906" w:h="16838"/>
      <w:pgMar w:top="140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4E6" w:rsidRDefault="000F04E6" w:rsidP="000F04E6">
      <w:pPr>
        <w:spacing w:after="0" w:line="240" w:lineRule="auto"/>
      </w:pPr>
      <w:r>
        <w:separator/>
      </w:r>
    </w:p>
  </w:endnote>
  <w:endnote w:type="continuationSeparator" w:id="0">
    <w:p w:rsidR="000F04E6" w:rsidRDefault="000F04E6" w:rsidP="000F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4E6" w:rsidRDefault="000F04E6" w:rsidP="000F04E6">
      <w:pPr>
        <w:spacing w:after="0" w:line="240" w:lineRule="auto"/>
      </w:pPr>
      <w:r>
        <w:separator/>
      </w:r>
    </w:p>
  </w:footnote>
  <w:footnote w:type="continuationSeparator" w:id="0">
    <w:p w:rsidR="000F04E6" w:rsidRDefault="000F04E6" w:rsidP="000F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9AF"/>
    <w:multiLevelType w:val="hybridMultilevel"/>
    <w:tmpl w:val="8BA0F3D4"/>
    <w:lvl w:ilvl="0" w:tplc="CB528F3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7383"/>
    <w:multiLevelType w:val="hybridMultilevel"/>
    <w:tmpl w:val="4F18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B310A"/>
    <w:multiLevelType w:val="hybridMultilevel"/>
    <w:tmpl w:val="F742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37D21"/>
    <w:multiLevelType w:val="hybridMultilevel"/>
    <w:tmpl w:val="3C4460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15CB6"/>
    <w:multiLevelType w:val="hybridMultilevel"/>
    <w:tmpl w:val="6F7C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439"/>
    <w:rsid w:val="000A5E6A"/>
    <w:rsid w:val="000A69FB"/>
    <w:rsid w:val="000F04E6"/>
    <w:rsid w:val="00111CB5"/>
    <w:rsid w:val="00187D28"/>
    <w:rsid w:val="001C267D"/>
    <w:rsid w:val="00221D01"/>
    <w:rsid w:val="002251BE"/>
    <w:rsid w:val="00244320"/>
    <w:rsid w:val="00256953"/>
    <w:rsid w:val="00266E2C"/>
    <w:rsid w:val="002A79ED"/>
    <w:rsid w:val="002C29F8"/>
    <w:rsid w:val="002F3687"/>
    <w:rsid w:val="003104F4"/>
    <w:rsid w:val="00350412"/>
    <w:rsid w:val="0039595D"/>
    <w:rsid w:val="003D6EFC"/>
    <w:rsid w:val="00420B13"/>
    <w:rsid w:val="00424B90"/>
    <w:rsid w:val="004259A8"/>
    <w:rsid w:val="0045648A"/>
    <w:rsid w:val="005010E0"/>
    <w:rsid w:val="00513585"/>
    <w:rsid w:val="00536119"/>
    <w:rsid w:val="005854BD"/>
    <w:rsid w:val="005C57A8"/>
    <w:rsid w:val="005E58C6"/>
    <w:rsid w:val="007521BF"/>
    <w:rsid w:val="00755896"/>
    <w:rsid w:val="008008B1"/>
    <w:rsid w:val="0084760E"/>
    <w:rsid w:val="008514E1"/>
    <w:rsid w:val="00895730"/>
    <w:rsid w:val="00933F3D"/>
    <w:rsid w:val="00997C47"/>
    <w:rsid w:val="009C28B8"/>
    <w:rsid w:val="00A062A3"/>
    <w:rsid w:val="00AD6A32"/>
    <w:rsid w:val="00B35286"/>
    <w:rsid w:val="00B7137F"/>
    <w:rsid w:val="00B83DBA"/>
    <w:rsid w:val="00C324C0"/>
    <w:rsid w:val="00C85C8D"/>
    <w:rsid w:val="00CA3E16"/>
    <w:rsid w:val="00CE6E1E"/>
    <w:rsid w:val="00CF4AC5"/>
    <w:rsid w:val="00D17309"/>
    <w:rsid w:val="00D44D7D"/>
    <w:rsid w:val="00D71CF0"/>
    <w:rsid w:val="00D77373"/>
    <w:rsid w:val="00D84FEC"/>
    <w:rsid w:val="00DC1468"/>
    <w:rsid w:val="00DD3439"/>
    <w:rsid w:val="00EC6692"/>
    <w:rsid w:val="00F35E2A"/>
    <w:rsid w:val="00F40F4A"/>
    <w:rsid w:val="00F665DD"/>
    <w:rsid w:val="00F70C2E"/>
    <w:rsid w:val="00F85962"/>
    <w:rsid w:val="00FB0179"/>
    <w:rsid w:val="00FC1051"/>
    <w:rsid w:val="00FE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B2290E"/>
  <w15:docId w15:val="{00FBF869-4C1A-445F-87BA-BA8244E9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4C0"/>
    <w:pPr>
      <w:ind w:left="720"/>
      <w:contextualSpacing/>
    </w:pPr>
  </w:style>
  <w:style w:type="table" w:styleId="a4">
    <w:name w:val="Table Grid"/>
    <w:basedOn w:val="a1"/>
    <w:uiPriority w:val="39"/>
    <w:rsid w:val="0026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A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4E6"/>
  </w:style>
  <w:style w:type="paragraph" w:styleId="a9">
    <w:name w:val="footer"/>
    <w:basedOn w:val="a"/>
    <w:link w:val="aa"/>
    <w:uiPriority w:val="99"/>
    <w:unhideWhenUsed/>
    <w:rsid w:val="000F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5C8B-F04A-4B06-80E6-6921317E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ПОУ Авиатехникум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легович. Ощепков</dc:creator>
  <cp:keywords/>
  <dc:description/>
  <cp:lastModifiedBy>Юшкова Е.В.</cp:lastModifiedBy>
  <cp:revision>38</cp:revision>
  <dcterms:created xsi:type="dcterms:W3CDTF">2020-10-29T12:19:00Z</dcterms:created>
  <dcterms:modified xsi:type="dcterms:W3CDTF">2022-05-07T06:07:00Z</dcterms:modified>
</cp:coreProperties>
</file>